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6478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/</w:t>
            </w:r>
            <w:r w:rsidR="00C72067">
              <w:rPr>
                <w:b/>
                <w:szCs w:val="24"/>
              </w:rPr>
              <w:t>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6B275D">
        <w:rPr>
          <w:b/>
          <w:sz w:val="24"/>
          <w:szCs w:val="24"/>
        </w:rPr>
        <w:t>DIAGNÓSTICO POR IMAGEM E ANATOMIA E FISIOLOGIA DOS ANIMAIS DOMÉSTICOS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6B275D">
        <w:rPr>
          <w:b/>
          <w:sz w:val="24"/>
          <w:szCs w:val="24"/>
        </w:rPr>
        <w:t>Diagnóstico por Imagem e Anatomia e Fisiologia dos Animais Doméstico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será realizado no período de 13 a 17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F23605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Ana Karina Cou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977DB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Guilherme Albuquerque de Oliveira Cavalcan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FPel</w:t>
            </w:r>
            <w:proofErr w:type="spellEnd"/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Antônio Carlos Cun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cr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úni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LA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Fabi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n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beg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F64789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F64789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F64789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BCE"/>
    <w:rsid w:val="00115F38"/>
    <w:rsid w:val="0014176F"/>
    <w:rsid w:val="001C3E4A"/>
    <w:rsid w:val="00207BDC"/>
    <w:rsid w:val="00332DA9"/>
    <w:rsid w:val="00363897"/>
    <w:rsid w:val="003A721D"/>
    <w:rsid w:val="003F46D4"/>
    <w:rsid w:val="004902DF"/>
    <w:rsid w:val="004E7E20"/>
    <w:rsid w:val="006023AC"/>
    <w:rsid w:val="006B275D"/>
    <w:rsid w:val="006C6C57"/>
    <w:rsid w:val="006D00B2"/>
    <w:rsid w:val="00857E25"/>
    <w:rsid w:val="008A2663"/>
    <w:rsid w:val="008C5AE5"/>
    <w:rsid w:val="008C7BA8"/>
    <w:rsid w:val="00971B73"/>
    <w:rsid w:val="00977DB7"/>
    <w:rsid w:val="00984432"/>
    <w:rsid w:val="00AC1220"/>
    <w:rsid w:val="00C6705B"/>
    <w:rsid w:val="00C67261"/>
    <w:rsid w:val="00C72067"/>
    <w:rsid w:val="00C81EB6"/>
    <w:rsid w:val="00CA7163"/>
    <w:rsid w:val="00D755DC"/>
    <w:rsid w:val="00F12D03"/>
    <w:rsid w:val="00F14372"/>
    <w:rsid w:val="00F23605"/>
    <w:rsid w:val="00F52CD0"/>
    <w:rsid w:val="00F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7277-E297-422A-A39F-437F5A1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3T19:58:00Z</cp:lastPrinted>
  <dcterms:created xsi:type="dcterms:W3CDTF">2015-06-23T19:55:00Z</dcterms:created>
  <dcterms:modified xsi:type="dcterms:W3CDTF">2015-06-23T19:58:00Z</dcterms:modified>
</cp:coreProperties>
</file>